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1AB2" w14:textId="002EF97C" w:rsidR="00BB559E" w:rsidRPr="00E3724B" w:rsidRDefault="007A1C82" w:rsidP="00BB559E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t>SDA</w:t>
      </w:r>
    </w:p>
    <w:p w14:paraId="2AC003AB" w14:textId="70C5A8AF" w:rsidR="00BB559E" w:rsidRDefault="007A1C82" w:rsidP="00BB559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ssignment #0</w:t>
      </w:r>
      <w:r w:rsidR="00275B7F">
        <w:rPr>
          <w:rFonts w:ascii="Arial" w:hAnsi="Arial" w:cs="Arial"/>
          <w:b/>
          <w:sz w:val="36"/>
          <w:szCs w:val="36"/>
        </w:rPr>
        <w:t>5</w:t>
      </w:r>
    </w:p>
    <w:p w14:paraId="23598B45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C369A9" wp14:editId="09B966D8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2105025" cy="2117395"/>
            <wp:effectExtent l="0" t="0" r="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4088DE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</w:rPr>
      </w:pPr>
    </w:p>
    <w:p w14:paraId="6FCF8C54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8477100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7C6B17E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C93F3DB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2FF0488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C5DA56D" w14:textId="2E604625" w:rsidR="00BB559E" w:rsidRPr="00E3724B" w:rsidRDefault="004647D2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Instructor</w:t>
      </w:r>
    </w:p>
    <w:p w14:paraId="2FA04680" w14:textId="63304EF2" w:rsidR="00BB559E" w:rsidRPr="00E3724B" w:rsidRDefault="007A1C82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eeshan Ramzan</w:t>
      </w:r>
    </w:p>
    <w:p w14:paraId="32BD78BD" w14:textId="77777777" w:rsidR="00BB559E" w:rsidRPr="00E3724B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9CDB524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3724B">
        <w:rPr>
          <w:rFonts w:ascii="Arial" w:hAnsi="Arial" w:cs="Arial"/>
          <w:b/>
          <w:sz w:val="36"/>
          <w:szCs w:val="36"/>
          <w:u w:val="single"/>
        </w:rPr>
        <w:t>Submitted by</w:t>
      </w:r>
    </w:p>
    <w:p w14:paraId="53AAEEAF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Abdul Haseeb Siddiqui</w:t>
      </w:r>
    </w:p>
    <w:p w14:paraId="5F9389C9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2021-SE-22</w:t>
      </w:r>
    </w:p>
    <w:p w14:paraId="3A19D889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</w:p>
    <w:p w14:paraId="0C94C48F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</w:p>
    <w:p w14:paraId="42454BAF" w14:textId="77777777" w:rsidR="00BB559E" w:rsidRPr="00316ED6" w:rsidRDefault="00BB559E" w:rsidP="00BB559E">
      <w:pPr>
        <w:jc w:val="center"/>
        <w:rPr>
          <w:rFonts w:ascii="Arial" w:hAnsi="Arial" w:cs="Arial"/>
          <w:b/>
          <w:sz w:val="28"/>
          <w:szCs w:val="28"/>
        </w:rPr>
      </w:pPr>
      <w:r w:rsidRPr="00316ED6">
        <w:rPr>
          <w:rFonts w:ascii="Arial" w:hAnsi="Arial" w:cs="Arial"/>
          <w:b/>
          <w:sz w:val="28"/>
          <w:szCs w:val="28"/>
        </w:rPr>
        <w:t>Department of Computer Science,</w:t>
      </w:r>
    </w:p>
    <w:p w14:paraId="77755914" w14:textId="13B2473F" w:rsidR="00BB559E" w:rsidRPr="00316ED6" w:rsidRDefault="00BB559E" w:rsidP="00BB559E">
      <w:pPr>
        <w:jc w:val="center"/>
        <w:rPr>
          <w:rFonts w:ascii="Arial" w:hAnsi="Arial" w:cs="Arial"/>
          <w:bCs/>
          <w:sz w:val="28"/>
          <w:szCs w:val="28"/>
        </w:rPr>
      </w:pPr>
      <w:r w:rsidRPr="00316ED6">
        <w:rPr>
          <w:rFonts w:ascii="Arial" w:hAnsi="Arial" w:cs="Arial"/>
          <w:bCs/>
          <w:sz w:val="28"/>
          <w:szCs w:val="28"/>
        </w:rPr>
        <w:t>University of Engineering and Technology, Lahore, New-Campus.</w:t>
      </w:r>
    </w:p>
    <w:p w14:paraId="6BE752AB" w14:textId="77777777" w:rsidR="00BB559E" w:rsidRPr="00E3724B" w:rsidRDefault="00BB559E" w:rsidP="00BB559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8DD003A" w14:textId="2CCBD970" w:rsidR="00544F1F" w:rsidRDefault="00275B7F" w:rsidP="00544F1F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</w:t>
      </w:r>
      <w:r>
        <w:rPr>
          <w:rFonts w:ascii="Arial" w:hAnsi="Arial" w:cs="Arial"/>
          <w:bCs/>
          <w:sz w:val="28"/>
          <w:szCs w:val="28"/>
          <w:vertAlign w:val="superscript"/>
        </w:rPr>
        <w:t>rd</w:t>
      </w:r>
      <w:r w:rsidR="00BB559E" w:rsidRPr="00E3724B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March</w:t>
      </w:r>
      <w:r w:rsidR="00BB559E" w:rsidRPr="00E3724B">
        <w:rPr>
          <w:rFonts w:ascii="Arial" w:hAnsi="Arial" w:cs="Arial"/>
          <w:bCs/>
          <w:sz w:val="28"/>
          <w:szCs w:val="28"/>
        </w:rPr>
        <w:t xml:space="preserve"> 202</w:t>
      </w:r>
      <w:r w:rsidR="004647D2">
        <w:rPr>
          <w:rFonts w:ascii="Arial" w:hAnsi="Arial" w:cs="Arial"/>
          <w:bCs/>
          <w:sz w:val="28"/>
          <w:szCs w:val="28"/>
        </w:rPr>
        <w:t>3</w:t>
      </w:r>
    </w:p>
    <w:p w14:paraId="78ACF979" w14:textId="1EEB91D7" w:rsidR="00913FE9" w:rsidRDefault="00913FE9" w:rsidP="00544F1F">
      <w:pPr>
        <w:jc w:val="center"/>
        <w:rPr>
          <w:rFonts w:ascii="Arial" w:hAnsi="Arial" w:cs="Arial"/>
          <w:bCs/>
          <w:sz w:val="28"/>
          <w:szCs w:val="28"/>
        </w:rPr>
      </w:pPr>
    </w:p>
    <w:p w14:paraId="7CE77CBC" w14:textId="57A92205" w:rsidR="00417541" w:rsidRDefault="00417541" w:rsidP="00544F1F">
      <w:pPr>
        <w:jc w:val="center"/>
        <w:rPr>
          <w:rFonts w:ascii="Arial" w:hAnsi="Arial" w:cs="Arial"/>
          <w:bCs/>
          <w:sz w:val="28"/>
          <w:szCs w:val="28"/>
        </w:rPr>
      </w:pPr>
    </w:p>
    <w:p w14:paraId="44E5CBA2" w14:textId="4837836A" w:rsidR="00607152" w:rsidRDefault="00275B7F" w:rsidP="000A45A4">
      <w:pPr>
        <w:rPr>
          <w:rFonts w:ascii="Arial" w:hAnsi="Arial" w:cs="Arial"/>
          <w:b/>
          <w:noProof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</w:rPr>
        <w:lastRenderedPageBreak/>
        <w:t>Package Diagram</w:t>
      </w:r>
    </w:p>
    <w:p w14:paraId="14B95B84" w14:textId="0065D52F" w:rsidR="00275B7F" w:rsidRDefault="00877FD9" w:rsidP="000A45A4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0D4D03A1" wp14:editId="3DDDD63D">
            <wp:extent cx="6274315" cy="2796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17" cy="2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1668" w14:textId="45D90C64" w:rsidR="00877FD9" w:rsidRDefault="00877FD9" w:rsidP="000A45A4">
      <w:pPr>
        <w:rPr>
          <w:rFonts w:ascii="Arial" w:hAnsi="Arial" w:cs="Arial"/>
          <w:bCs/>
          <w:sz w:val="36"/>
          <w:szCs w:val="36"/>
        </w:rPr>
      </w:pPr>
    </w:p>
    <w:p w14:paraId="32BD2E92" w14:textId="37410005" w:rsidR="00877FD9" w:rsidRDefault="00877FD9" w:rsidP="000A45A4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Component Diagram</w:t>
      </w:r>
    </w:p>
    <w:p w14:paraId="53AA862C" w14:textId="236FE8A3" w:rsidR="00877FD9" w:rsidRDefault="00380E67" w:rsidP="000A45A4">
      <w:pPr>
        <w:rPr>
          <w:rFonts w:ascii="Arial" w:hAnsi="Arial" w:cs="Arial"/>
          <w:bCs/>
          <w:sz w:val="36"/>
          <w:szCs w:val="36"/>
        </w:rPr>
      </w:pPr>
      <w:r w:rsidRPr="00380E67">
        <w:rPr>
          <w:rFonts w:ascii="Arial" w:hAnsi="Arial" w:cs="Arial"/>
          <w:bCs/>
          <w:sz w:val="36"/>
          <w:szCs w:val="36"/>
        </w:rPr>
        <w:drawing>
          <wp:inline distT="0" distB="0" distL="0" distR="0" wp14:anchorId="74D21486" wp14:editId="13C26380">
            <wp:extent cx="5731510" cy="31165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42DD" w14:textId="0DE447B4" w:rsidR="00380E67" w:rsidRDefault="00380E67" w:rsidP="000A45A4">
      <w:pPr>
        <w:rPr>
          <w:rFonts w:ascii="Arial" w:hAnsi="Arial" w:cs="Arial"/>
          <w:bCs/>
          <w:sz w:val="36"/>
          <w:szCs w:val="36"/>
        </w:rPr>
      </w:pPr>
    </w:p>
    <w:p w14:paraId="099F6BF5" w14:textId="4B7478ED" w:rsidR="00380E67" w:rsidRDefault="00380E67" w:rsidP="000A45A4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*Dotted arrow was not found*</w:t>
      </w:r>
    </w:p>
    <w:p w14:paraId="5EA80BE5" w14:textId="6FDD38F0" w:rsidR="00380E67" w:rsidRDefault="00380E67" w:rsidP="000A45A4">
      <w:pPr>
        <w:rPr>
          <w:rFonts w:ascii="Arial" w:hAnsi="Arial" w:cs="Arial"/>
          <w:bCs/>
          <w:sz w:val="36"/>
          <w:szCs w:val="36"/>
        </w:rPr>
      </w:pPr>
    </w:p>
    <w:p w14:paraId="14DE4CD8" w14:textId="2F36C579" w:rsidR="00380E67" w:rsidRDefault="00380E67" w:rsidP="000A45A4">
      <w:pPr>
        <w:rPr>
          <w:rFonts w:ascii="Arial" w:hAnsi="Arial" w:cs="Arial"/>
          <w:bCs/>
          <w:sz w:val="36"/>
          <w:szCs w:val="36"/>
        </w:rPr>
      </w:pPr>
    </w:p>
    <w:p w14:paraId="634285FA" w14:textId="1C899BE2" w:rsidR="00380E67" w:rsidRDefault="00380E67" w:rsidP="000A45A4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Deployment Diagram</w:t>
      </w:r>
    </w:p>
    <w:p w14:paraId="662E00DF" w14:textId="6123882F" w:rsidR="00380E67" w:rsidRPr="00380E67" w:rsidRDefault="00DC54DD" w:rsidP="000A45A4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2B2C529C" wp14:editId="2C712FC8">
            <wp:extent cx="5731510" cy="35013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E67" w:rsidRPr="00380E67" w:rsidSect="00913FE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9AE4" w14:textId="77777777" w:rsidR="00D00DF3" w:rsidRDefault="00D00DF3" w:rsidP="00BB559E">
      <w:pPr>
        <w:spacing w:after="0" w:line="240" w:lineRule="auto"/>
      </w:pPr>
      <w:r>
        <w:separator/>
      </w:r>
    </w:p>
  </w:endnote>
  <w:endnote w:type="continuationSeparator" w:id="0">
    <w:p w14:paraId="3C1B4C2C" w14:textId="77777777" w:rsidR="00D00DF3" w:rsidRDefault="00D00DF3" w:rsidP="00BB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6A31" w14:textId="77777777" w:rsidR="00D00DF3" w:rsidRDefault="00D00DF3" w:rsidP="00BB559E">
      <w:pPr>
        <w:spacing w:after="0" w:line="240" w:lineRule="auto"/>
      </w:pPr>
      <w:r>
        <w:separator/>
      </w:r>
    </w:p>
  </w:footnote>
  <w:footnote w:type="continuationSeparator" w:id="0">
    <w:p w14:paraId="648D6F69" w14:textId="77777777" w:rsidR="00D00DF3" w:rsidRDefault="00D00DF3" w:rsidP="00BB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068"/>
    <w:multiLevelType w:val="hybridMultilevel"/>
    <w:tmpl w:val="A1EA2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F7770"/>
    <w:multiLevelType w:val="hybridMultilevel"/>
    <w:tmpl w:val="9D4C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46EB"/>
    <w:multiLevelType w:val="hybridMultilevel"/>
    <w:tmpl w:val="4CB8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E62EE"/>
    <w:multiLevelType w:val="hybridMultilevel"/>
    <w:tmpl w:val="0D62D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C9232A"/>
    <w:multiLevelType w:val="hybridMultilevel"/>
    <w:tmpl w:val="A196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3595052">
    <w:abstractNumId w:val="1"/>
  </w:num>
  <w:num w:numId="2" w16cid:durableId="2023823631">
    <w:abstractNumId w:val="4"/>
  </w:num>
  <w:num w:numId="3" w16cid:durableId="226453454">
    <w:abstractNumId w:val="0"/>
  </w:num>
  <w:num w:numId="4" w16cid:durableId="777599134">
    <w:abstractNumId w:val="3"/>
  </w:num>
  <w:num w:numId="5" w16cid:durableId="747967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A0"/>
    <w:rsid w:val="00052130"/>
    <w:rsid w:val="00055070"/>
    <w:rsid w:val="000A45A4"/>
    <w:rsid w:val="000A771F"/>
    <w:rsid w:val="000B321C"/>
    <w:rsid w:val="001012C6"/>
    <w:rsid w:val="0016393F"/>
    <w:rsid w:val="001C5F4B"/>
    <w:rsid w:val="0022059B"/>
    <w:rsid w:val="00220CA9"/>
    <w:rsid w:val="00275B7F"/>
    <w:rsid w:val="002B68B1"/>
    <w:rsid w:val="002E2427"/>
    <w:rsid w:val="002E34E4"/>
    <w:rsid w:val="0030084A"/>
    <w:rsid w:val="00352189"/>
    <w:rsid w:val="0035258E"/>
    <w:rsid w:val="00364DB8"/>
    <w:rsid w:val="0037263E"/>
    <w:rsid w:val="00376E71"/>
    <w:rsid w:val="00380E67"/>
    <w:rsid w:val="003B094D"/>
    <w:rsid w:val="003B0E8A"/>
    <w:rsid w:val="003D1203"/>
    <w:rsid w:val="003E6706"/>
    <w:rsid w:val="00414167"/>
    <w:rsid w:val="00414F8C"/>
    <w:rsid w:val="004158B4"/>
    <w:rsid w:val="00417541"/>
    <w:rsid w:val="004234DD"/>
    <w:rsid w:val="00460C04"/>
    <w:rsid w:val="004647D2"/>
    <w:rsid w:val="004660E0"/>
    <w:rsid w:val="004A152C"/>
    <w:rsid w:val="004B0B53"/>
    <w:rsid w:val="004B5735"/>
    <w:rsid w:val="004E2450"/>
    <w:rsid w:val="00544F1F"/>
    <w:rsid w:val="00550181"/>
    <w:rsid w:val="0055506A"/>
    <w:rsid w:val="005603B2"/>
    <w:rsid w:val="00580F40"/>
    <w:rsid w:val="005F0775"/>
    <w:rsid w:val="005F1965"/>
    <w:rsid w:val="005F1D92"/>
    <w:rsid w:val="005F2EAF"/>
    <w:rsid w:val="005F5A09"/>
    <w:rsid w:val="005F6818"/>
    <w:rsid w:val="00607152"/>
    <w:rsid w:val="006303D0"/>
    <w:rsid w:val="00646991"/>
    <w:rsid w:val="006C3D2C"/>
    <w:rsid w:val="006D6C9B"/>
    <w:rsid w:val="006D7E6B"/>
    <w:rsid w:val="00713D14"/>
    <w:rsid w:val="007553C0"/>
    <w:rsid w:val="0076231A"/>
    <w:rsid w:val="007636F3"/>
    <w:rsid w:val="00780CA0"/>
    <w:rsid w:val="0078253B"/>
    <w:rsid w:val="007A1C82"/>
    <w:rsid w:val="007C579F"/>
    <w:rsid w:val="007F536E"/>
    <w:rsid w:val="007F5609"/>
    <w:rsid w:val="0085693E"/>
    <w:rsid w:val="00872410"/>
    <w:rsid w:val="008744F6"/>
    <w:rsid w:val="00877FD9"/>
    <w:rsid w:val="008A77E5"/>
    <w:rsid w:val="008C4B96"/>
    <w:rsid w:val="008F253F"/>
    <w:rsid w:val="00913FE9"/>
    <w:rsid w:val="0091446C"/>
    <w:rsid w:val="009169EB"/>
    <w:rsid w:val="00923647"/>
    <w:rsid w:val="00961FC7"/>
    <w:rsid w:val="00A02375"/>
    <w:rsid w:val="00A210A7"/>
    <w:rsid w:val="00A527B5"/>
    <w:rsid w:val="00A62D4A"/>
    <w:rsid w:val="00A81F5D"/>
    <w:rsid w:val="00AA5F96"/>
    <w:rsid w:val="00B26F93"/>
    <w:rsid w:val="00BB559E"/>
    <w:rsid w:val="00BF2320"/>
    <w:rsid w:val="00C230FC"/>
    <w:rsid w:val="00C33915"/>
    <w:rsid w:val="00C55346"/>
    <w:rsid w:val="00C60D50"/>
    <w:rsid w:val="00C723F6"/>
    <w:rsid w:val="00D00DF3"/>
    <w:rsid w:val="00D52DD9"/>
    <w:rsid w:val="00D57DF1"/>
    <w:rsid w:val="00D76710"/>
    <w:rsid w:val="00D84ACC"/>
    <w:rsid w:val="00D913C0"/>
    <w:rsid w:val="00DC54DD"/>
    <w:rsid w:val="00DD4882"/>
    <w:rsid w:val="00E06A28"/>
    <w:rsid w:val="00E33335"/>
    <w:rsid w:val="00E43561"/>
    <w:rsid w:val="00ED7637"/>
    <w:rsid w:val="00EE34D1"/>
    <w:rsid w:val="00EF43BE"/>
    <w:rsid w:val="00F215B0"/>
    <w:rsid w:val="00F40828"/>
    <w:rsid w:val="00F56FC6"/>
    <w:rsid w:val="00F61208"/>
    <w:rsid w:val="00F647B6"/>
    <w:rsid w:val="00F71B46"/>
    <w:rsid w:val="00F8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FA07"/>
  <w15:chartTrackingRefBased/>
  <w15:docId w15:val="{851029C6-B860-4B1C-8D64-BE9524EF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59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55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5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55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5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5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76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19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09B2BA-77AD-4FA1-BBBC-42872186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seeb Siddiqui</dc:creator>
  <cp:keywords/>
  <dc:description/>
  <cp:lastModifiedBy>Abdul Haseeb Siddiqui</cp:lastModifiedBy>
  <cp:revision>2</cp:revision>
  <dcterms:created xsi:type="dcterms:W3CDTF">2023-03-08T16:41:00Z</dcterms:created>
  <dcterms:modified xsi:type="dcterms:W3CDTF">2023-03-08T16:41:00Z</dcterms:modified>
</cp:coreProperties>
</file>